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91" w:rsidRDefault="00E82064" w:rsidP="00D00D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бретение жилья для д</w:t>
      </w:r>
      <w:r w:rsidR="00D00D91">
        <w:rPr>
          <w:rFonts w:ascii="Times New Roman" w:hAnsi="Times New Roman"/>
          <w:b/>
          <w:sz w:val="28"/>
          <w:szCs w:val="28"/>
        </w:rPr>
        <w:t>ет</w:t>
      </w:r>
      <w:r>
        <w:rPr>
          <w:rFonts w:ascii="Times New Roman" w:hAnsi="Times New Roman"/>
          <w:b/>
          <w:sz w:val="28"/>
          <w:szCs w:val="28"/>
        </w:rPr>
        <w:t>ей</w:t>
      </w:r>
      <w:r w:rsidR="00D00D91">
        <w:rPr>
          <w:rFonts w:ascii="Times New Roman" w:hAnsi="Times New Roman"/>
          <w:b/>
          <w:sz w:val="28"/>
          <w:szCs w:val="28"/>
        </w:rPr>
        <w:t>-сирот.</w:t>
      </w:r>
    </w:p>
    <w:p w:rsidR="00D00D91" w:rsidRDefault="00D00D91" w:rsidP="00F47B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66C9" w:rsidRDefault="008166C9" w:rsidP="00F47B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иске детей-сирот и детей, оставшихся без попечения родителей, лиц из числа детей-сирот, подлежащих обеспечению жилыми помещениями по договорам найма</w:t>
      </w:r>
      <w:r w:rsidR="00122F36">
        <w:rPr>
          <w:rFonts w:ascii="Times New Roman" w:hAnsi="Times New Roman"/>
          <w:sz w:val="28"/>
          <w:szCs w:val="28"/>
        </w:rPr>
        <w:t xml:space="preserve"> специализированного жилищного фонда  в </w:t>
      </w:r>
      <w:proofErr w:type="spellStart"/>
      <w:r w:rsidR="00122F36">
        <w:rPr>
          <w:rFonts w:ascii="Times New Roman" w:hAnsi="Times New Roman"/>
          <w:sz w:val="28"/>
          <w:szCs w:val="28"/>
        </w:rPr>
        <w:t>г</w:t>
      </w:r>
      <w:proofErr w:type="gramStart"/>
      <w:r w:rsidR="00122F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возыбкове</w:t>
      </w:r>
      <w:proofErr w:type="spellEnd"/>
      <w:r>
        <w:rPr>
          <w:rFonts w:ascii="Times New Roman" w:hAnsi="Times New Roman"/>
          <w:sz w:val="28"/>
          <w:szCs w:val="28"/>
        </w:rPr>
        <w:t>, по состоян</w:t>
      </w:r>
      <w:r w:rsidR="0067495C">
        <w:rPr>
          <w:rFonts w:ascii="Times New Roman" w:hAnsi="Times New Roman"/>
          <w:sz w:val="28"/>
          <w:szCs w:val="28"/>
        </w:rPr>
        <w:t xml:space="preserve">ию на </w:t>
      </w:r>
      <w:r w:rsidR="00593904">
        <w:rPr>
          <w:rFonts w:ascii="Times New Roman" w:hAnsi="Times New Roman"/>
          <w:sz w:val="28"/>
          <w:szCs w:val="28"/>
        </w:rPr>
        <w:t>09</w:t>
      </w:r>
      <w:r w:rsidR="0067495C">
        <w:rPr>
          <w:rFonts w:ascii="Times New Roman" w:hAnsi="Times New Roman"/>
          <w:sz w:val="28"/>
          <w:szCs w:val="28"/>
        </w:rPr>
        <w:t>.</w:t>
      </w:r>
      <w:r w:rsidR="00593904">
        <w:rPr>
          <w:rFonts w:ascii="Times New Roman" w:hAnsi="Times New Roman"/>
          <w:sz w:val="28"/>
          <w:szCs w:val="28"/>
        </w:rPr>
        <w:t>01</w:t>
      </w:r>
      <w:r w:rsidR="0067495C">
        <w:rPr>
          <w:rFonts w:ascii="Times New Roman" w:hAnsi="Times New Roman"/>
          <w:sz w:val="28"/>
          <w:szCs w:val="28"/>
        </w:rPr>
        <w:t>.201</w:t>
      </w:r>
      <w:r w:rsidR="00593904">
        <w:rPr>
          <w:rFonts w:ascii="Times New Roman" w:hAnsi="Times New Roman"/>
          <w:sz w:val="28"/>
          <w:szCs w:val="28"/>
        </w:rPr>
        <w:t>9</w:t>
      </w:r>
      <w:r w:rsidR="0067495C">
        <w:rPr>
          <w:rFonts w:ascii="Times New Roman" w:hAnsi="Times New Roman"/>
          <w:sz w:val="28"/>
          <w:szCs w:val="28"/>
        </w:rPr>
        <w:t>г., состоит-1</w:t>
      </w:r>
      <w:r w:rsidR="0059390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чел., из них наступило право на получение жилья у </w:t>
      </w:r>
      <w:r w:rsidR="00593904">
        <w:rPr>
          <w:rFonts w:ascii="Times New Roman" w:hAnsi="Times New Roman"/>
          <w:sz w:val="28"/>
          <w:szCs w:val="28"/>
        </w:rPr>
        <w:t>8</w:t>
      </w:r>
      <w:r w:rsidR="007867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E82064" w:rsidRDefault="00E73BFA" w:rsidP="00122F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 в реестре</w:t>
      </w:r>
      <w:r w:rsidR="00122F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82064">
        <w:rPr>
          <w:rFonts w:ascii="Times New Roman" w:hAnsi="Times New Roman"/>
          <w:sz w:val="28"/>
          <w:szCs w:val="28"/>
        </w:rPr>
        <w:t xml:space="preserve">вступивших в законную силу </w:t>
      </w:r>
      <w:r>
        <w:rPr>
          <w:rFonts w:ascii="Times New Roman" w:hAnsi="Times New Roman"/>
          <w:sz w:val="28"/>
          <w:szCs w:val="28"/>
        </w:rPr>
        <w:t xml:space="preserve">судебных решений по предоставлению жилья для </w:t>
      </w:r>
      <w:r w:rsidR="00122F36">
        <w:rPr>
          <w:rFonts w:ascii="Times New Roman" w:hAnsi="Times New Roman"/>
          <w:sz w:val="28"/>
          <w:szCs w:val="28"/>
        </w:rPr>
        <w:t>детей-</w:t>
      </w:r>
      <w:r>
        <w:rPr>
          <w:rFonts w:ascii="Times New Roman" w:hAnsi="Times New Roman"/>
          <w:sz w:val="28"/>
          <w:szCs w:val="28"/>
        </w:rPr>
        <w:t xml:space="preserve">сирот </w:t>
      </w:r>
      <w:r w:rsidR="00E82064">
        <w:rPr>
          <w:rFonts w:ascii="Times New Roman" w:hAnsi="Times New Roman"/>
          <w:sz w:val="28"/>
          <w:szCs w:val="28"/>
        </w:rPr>
        <w:t xml:space="preserve">значится </w:t>
      </w:r>
      <w:r w:rsidR="007867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. </w:t>
      </w:r>
    </w:p>
    <w:p w:rsidR="00786775" w:rsidRDefault="00786775" w:rsidP="00593F5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3F5B">
        <w:rPr>
          <w:rFonts w:ascii="Times New Roman" w:hAnsi="Times New Roman"/>
          <w:sz w:val="28"/>
          <w:szCs w:val="28"/>
        </w:rPr>
        <w:t xml:space="preserve"> </w:t>
      </w:r>
      <w:r w:rsidR="00593904">
        <w:rPr>
          <w:rFonts w:ascii="Times New Roman" w:hAnsi="Times New Roman"/>
          <w:sz w:val="28"/>
          <w:szCs w:val="28"/>
        </w:rPr>
        <w:t>В</w:t>
      </w:r>
      <w:r w:rsidR="00593F5B">
        <w:rPr>
          <w:rFonts w:ascii="Times New Roman" w:hAnsi="Times New Roman"/>
          <w:sz w:val="28"/>
          <w:szCs w:val="28"/>
        </w:rPr>
        <w:t xml:space="preserve"> текущем году </w:t>
      </w:r>
      <w:r>
        <w:rPr>
          <w:rFonts w:ascii="Times New Roman" w:hAnsi="Times New Roman"/>
          <w:sz w:val="28"/>
          <w:szCs w:val="28"/>
        </w:rPr>
        <w:t xml:space="preserve">планируется приобрести </w:t>
      </w:r>
      <w:r w:rsidR="0059390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квартир для детей-сирот</w:t>
      </w:r>
      <w:r w:rsidR="00593904">
        <w:rPr>
          <w:rFonts w:ascii="Times New Roman" w:hAnsi="Times New Roman"/>
          <w:sz w:val="28"/>
          <w:szCs w:val="28"/>
        </w:rPr>
        <w:t xml:space="preserve"> на территории г. Новозыбков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17F24" w:rsidRPr="00122F36" w:rsidRDefault="00593904" w:rsidP="00122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2018году за счёт средств федерального и областного бюджет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обретен</w:t>
      </w:r>
      <w:r w:rsidR="00B047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1 благоустроенн</w:t>
      </w:r>
      <w:r w:rsidR="00B0479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вартир</w:t>
      </w:r>
      <w:r w:rsidR="00B047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детей-сирот (15 квартир на первичном рынке и 6 квартир на вторичном рынке). </w:t>
      </w:r>
    </w:p>
    <w:sectPr w:rsidR="00D17F24" w:rsidRPr="00122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593"/>
    <w:multiLevelType w:val="hybridMultilevel"/>
    <w:tmpl w:val="80F82E44"/>
    <w:lvl w:ilvl="0" w:tplc="CD64EA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D6ECE"/>
    <w:multiLevelType w:val="hybridMultilevel"/>
    <w:tmpl w:val="C340DF6A"/>
    <w:lvl w:ilvl="0" w:tplc="CD64EA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D64EA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D16B6"/>
    <w:multiLevelType w:val="hybridMultilevel"/>
    <w:tmpl w:val="D1FA186E"/>
    <w:lvl w:ilvl="0" w:tplc="CD64EA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D64EA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CE"/>
    <w:rsid w:val="000F3B8D"/>
    <w:rsid w:val="00122F36"/>
    <w:rsid w:val="00155F0C"/>
    <w:rsid w:val="0023655F"/>
    <w:rsid w:val="00277872"/>
    <w:rsid w:val="00305BA1"/>
    <w:rsid w:val="00307B68"/>
    <w:rsid w:val="003A1BA8"/>
    <w:rsid w:val="003D1EE7"/>
    <w:rsid w:val="00537A53"/>
    <w:rsid w:val="00593904"/>
    <w:rsid w:val="00593F5B"/>
    <w:rsid w:val="0061443F"/>
    <w:rsid w:val="0067495C"/>
    <w:rsid w:val="006B78D1"/>
    <w:rsid w:val="006C4E6B"/>
    <w:rsid w:val="007276CE"/>
    <w:rsid w:val="00730D17"/>
    <w:rsid w:val="00786775"/>
    <w:rsid w:val="007D04E3"/>
    <w:rsid w:val="008166C9"/>
    <w:rsid w:val="00820C50"/>
    <w:rsid w:val="00896483"/>
    <w:rsid w:val="008F771E"/>
    <w:rsid w:val="009421B5"/>
    <w:rsid w:val="00970003"/>
    <w:rsid w:val="00984AB6"/>
    <w:rsid w:val="009A20F0"/>
    <w:rsid w:val="009B79BD"/>
    <w:rsid w:val="009F0882"/>
    <w:rsid w:val="00A15DE0"/>
    <w:rsid w:val="00A3007C"/>
    <w:rsid w:val="00AA6C3C"/>
    <w:rsid w:val="00AB7BE6"/>
    <w:rsid w:val="00B04793"/>
    <w:rsid w:val="00B526DE"/>
    <w:rsid w:val="00B53C11"/>
    <w:rsid w:val="00B86115"/>
    <w:rsid w:val="00BC571D"/>
    <w:rsid w:val="00BE2850"/>
    <w:rsid w:val="00CC4777"/>
    <w:rsid w:val="00D00D91"/>
    <w:rsid w:val="00D04495"/>
    <w:rsid w:val="00D17F24"/>
    <w:rsid w:val="00D44D09"/>
    <w:rsid w:val="00D604F3"/>
    <w:rsid w:val="00D75AC8"/>
    <w:rsid w:val="00D93321"/>
    <w:rsid w:val="00E00667"/>
    <w:rsid w:val="00E218A0"/>
    <w:rsid w:val="00E3223E"/>
    <w:rsid w:val="00E72110"/>
    <w:rsid w:val="00E73BFA"/>
    <w:rsid w:val="00E82064"/>
    <w:rsid w:val="00EC4F06"/>
    <w:rsid w:val="00F47B4D"/>
    <w:rsid w:val="00FB6C56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D0A3-F4BD-4D0C-BF82-CD56247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дюмова</dc:creator>
  <cp:lastModifiedBy>бессонова</cp:lastModifiedBy>
  <cp:revision>3</cp:revision>
  <cp:lastPrinted>2019-01-10T05:24:00Z</cp:lastPrinted>
  <dcterms:created xsi:type="dcterms:W3CDTF">2019-01-09T13:28:00Z</dcterms:created>
  <dcterms:modified xsi:type="dcterms:W3CDTF">2019-01-10T08:45:00Z</dcterms:modified>
</cp:coreProperties>
</file>